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DC284" w14:textId="77777777" w:rsidR="00B0182C" w:rsidRPr="00920614" w:rsidRDefault="00B0182C" w:rsidP="00B0182C">
      <w:pPr>
        <w:spacing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 w:rsidRPr="00920614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Anexa 1 a.</w:t>
      </w:r>
    </w:p>
    <w:p w14:paraId="3F2C144D" w14:textId="77777777" w:rsidR="00B0182C" w:rsidRPr="00920614" w:rsidRDefault="00B0182C" w:rsidP="00B0182C">
      <w:pPr>
        <w:spacing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</w:p>
    <w:p w14:paraId="1913995A" w14:textId="77777777" w:rsidR="00B0182C" w:rsidRPr="00920614" w:rsidRDefault="00B0182C" w:rsidP="00B0182C">
      <w:pPr>
        <w:spacing w:line="36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 w:rsidRPr="00920614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DECLARAȚIE PE PROPRIA RĂSPUNDERE</w:t>
      </w:r>
    </w:p>
    <w:p w14:paraId="1FEEE132" w14:textId="77777777" w:rsidR="00B0182C" w:rsidRPr="00920614" w:rsidRDefault="00B0182C" w:rsidP="00B0182C">
      <w:pPr>
        <w:spacing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</w:p>
    <w:p w14:paraId="2A420A4A" w14:textId="77777777" w:rsidR="00B0182C" w:rsidRPr="00AA2735" w:rsidRDefault="00B0182C" w:rsidP="00B0182C">
      <w:pPr>
        <w:pStyle w:val="NoSpacing"/>
        <w:spacing w:after="20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2735">
        <w:rPr>
          <w:rFonts w:ascii="Times New Roman" w:hAnsi="Times New Roman"/>
          <w:sz w:val="24"/>
          <w:szCs w:val="24"/>
        </w:rPr>
        <w:t xml:space="preserve">Subsemnatul(a)................................................................................, </w:t>
      </w:r>
      <w:proofErr w:type="spellStart"/>
      <w:r w:rsidRPr="00AA2735">
        <w:rPr>
          <w:rFonts w:ascii="Times New Roman" w:hAnsi="Times New Roman"/>
          <w:sz w:val="24"/>
          <w:szCs w:val="24"/>
        </w:rPr>
        <w:t>cetățean</w:t>
      </w:r>
      <w:proofErr w:type="spellEnd"/>
      <w:r w:rsidRPr="00AA27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735">
        <w:rPr>
          <w:rFonts w:ascii="Times New Roman" w:hAnsi="Times New Roman"/>
          <w:sz w:val="24"/>
          <w:szCs w:val="24"/>
        </w:rPr>
        <w:t>român</w:t>
      </w:r>
      <w:proofErr w:type="spellEnd"/>
      <w:r w:rsidRPr="00AA27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A2735">
        <w:rPr>
          <w:rFonts w:ascii="Times New Roman" w:hAnsi="Times New Roman"/>
          <w:sz w:val="24"/>
          <w:szCs w:val="24"/>
        </w:rPr>
        <w:t>identificat</w:t>
      </w:r>
      <w:proofErr w:type="spellEnd"/>
      <w:r w:rsidRPr="00AA2735">
        <w:rPr>
          <w:rFonts w:ascii="Times New Roman" w:hAnsi="Times New Roman"/>
          <w:sz w:val="24"/>
          <w:szCs w:val="24"/>
        </w:rPr>
        <w:t>(ă)</w:t>
      </w:r>
      <w:r w:rsidRPr="00AA273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A2735">
        <w:rPr>
          <w:rFonts w:ascii="Times New Roman" w:hAnsi="Times New Roman"/>
          <w:sz w:val="24"/>
          <w:szCs w:val="24"/>
        </w:rPr>
        <w:t>cu</w:t>
      </w:r>
      <w:r w:rsidRPr="00AA273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A2735">
        <w:rPr>
          <w:rFonts w:ascii="Times New Roman" w:hAnsi="Times New Roman"/>
          <w:sz w:val="24"/>
          <w:szCs w:val="24"/>
        </w:rPr>
        <w:t>C.I./B.I.</w:t>
      </w:r>
      <w:r w:rsidRPr="00AA2735">
        <w:rPr>
          <w:rFonts w:ascii="Times New Roman" w:hAnsi="Times New Roman"/>
          <w:spacing w:val="18"/>
          <w:sz w:val="24"/>
          <w:szCs w:val="24"/>
        </w:rPr>
        <w:t xml:space="preserve"> </w:t>
      </w:r>
      <w:proofErr w:type="spellStart"/>
      <w:r w:rsidRPr="00AA2735">
        <w:rPr>
          <w:rFonts w:ascii="Times New Roman" w:hAnsi="Times New Roman"/>
          <w:sz w:val="24"/>
          <w:szCs w:val="24"/>
        </w:rPr>
        <w:t>seria</w:t>
      </w:r>
      <w:proofErr w:type="spellEnd"/>
      <w:r w:rsidRPr="00AA273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A2735">
        <w:rPr>
          <w:rFonts w:ascii="Times New Roman" w:hAnsi="Times New Roman"/>
          <w:sz w:val="24"/>
          <w:szCs w:val="24"/>
        </w:rPr>
        <w:t>...........</w:t>
      </w:r>
      <w:r w:rsidRPr="00AA273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A2735">
        <w:rPr>
          <w:rFonts w:ascii="Times New Roman" w:hAnsi="Times New Roman"/>
          <w:sz w:val="24"/>
          <w:szCs w:val="24"/>
        </w:rPr>
        <w:t>nr.</w:t>
      </w:r>
      <w:r w:rsidRPr="00AA273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A2735">
        <w:rPr>
          <w:rFonts w:ascii="Times New Roman" w:hAnsi="Times New Roman"/>
          <w:sz w:val="24"/>
          <w:szCs w:val="24"/>
        </w:rPr>
        <w:t>.......................,</w:t>
      </w:r>
      <w:r w:rsidRPr="00AA2735">
        <w:rPr>
          <w:rFonts w:ascii="Times New Roman" w:hAnsi="Times New Roman"/>
          <w:spacing w:val="15"/>
          <w:sz w:val="24"/>
          <w:szCs w:val="24"/>
        </w:rPr>
        <w:t xml:space="preserve"> </w:t>
      </w:r>
      <w:proofErr w:type="spellStart"/>
      <w:r w:rsidRPr="00AA2735">
        <w:rPr>
          <w:rFonts w:ascii="Times New Roman" w:hAnsi="Times New Roman"/>
          <w:sz w:val="24"/>
          <w:szCs w:val="24"/>
        </w:rPr>
        <w:t>eliberată</w:t>
      </w:r>
      <w:proofErr w:type="spellEnd"/>
      <w:r w:rsidRPr="00AA273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A2735">
        <w:rPr>
          <w:rFonts w:ascii="Times New Roman" w:hAnsi="Times New Roman"/>
          <w:sz w:val="24"/>
          <w:szCs w:val="24"/>
        </w:rPr>
        <w:t>de...................................,</w:t>
      </w:r>
      <w:r w:rsidRPr="00AA273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A2735">
        <w:rPr>
          <w:rFonts w:ascii="Times New Roman" w:hAnsi="Times New Roman"/>
          <w:sz w:val="24"/>
          <w:szCs w:val="24"/>
        </w:rPr>
        <w:t>la data</w:t>
      </w:r>
      <w:r w:rsidRPr="00AA273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AA2735">
        <w:rPr>
          <w:rFonts w:ascii="Times New Roman" w:hAnsi="Times New Roman"/>
          <w:sz w:val="24"/>
          <w:szCs w:val="24"/>
        </w:rPr>
        <w:t>de</w:t>
      </w:r>
      <w:r w:rsidRPr="00AA273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A2735">
        <w:rPr>
          <w:rFonts w:ascii="Times New Roman" w:hAnsi="Times New Roman"/>
          <w:sz w:val="24"/>
          <w:szCs w:val="24"/>
        </w:rPr>
        <w:t>..........................................,</w:t>
      </w:r>
      <w:r w:rsidRPr="00AA273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A2735">
        <w:rPr>
          <w:rFonts w:ascii="Times New Roman" w:hAnsi="Times New Roman"/>
          <w:sz w:val="24"/>
          <w:szCs w:val="24"/>
        </w:rPr>
        <w:t>C.N.P.</w:t>
      </w:r>
      <w:r w:rsidRPr="00AA273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AA2735">
        <w:rPr>
          <w:rFonts w:ascii="Times New Roman" w:hAnsi="Times New Roman"/>
          <w:sz w:val="24"/>
          <w:szCs w:val="24"/>
        </w:rPr>
        <w:t>..............................................................,</w:t>
      </w:r>
      <w:r w:rsidRPr="00AA2735">
        <w:rPr>
          <w:rFonts w:ascii="Times New Roman" w:hAnsi="Times New Roman"/>
          <w:spacing w:val="35"/>
          <w:sz w:val="24"/>
          <w:szCs w:val="24"/>
        </w:rPr>
        <w:t xml:space="preserve"> </w:t>
      </w:r>
      <w:proofErr w:type="spellStart"/>
      <w:r w:rsidRPr="00AA2735">
        <w:rPr>
          <w:rFonts w:ascii="Times New Roman" w:hAnsi="Times New Roman"/>
          <w:sz w:val="24"/>
          <w:szCs w:val="24"/>
        </w:rPr>
        <w:t>domiciliat</w:t>
      </w:r>
      <w:proofErr w:type="spellEnd"/>
      <w:r w:rsidRPr="00AA2735">
        <w:rPr>
          <w:rFonts w:ascii="Times New Roman" w:hAnsi="Times New Roman"/>
          <w:sz w:val="24"/>
          <w:szCs w:val="24"/>
        </w:rPr>
        <w:t xml:space="preserve">(ă) </w:t>
      </w:r>
      <w:proofErr w:type="spellStart"/>
      <w:r w:rsidRPr="00AA2735">
        <w:rPr>
          <w:rFonts w:ascii="Times New Roman" w:hAnsi="Times New Roman"/>
          <w:sz w:val="24"/>
          <w:szCs w:val="24"/>
        </w:rPr>
        <w:t>în</w:t>
      </w:r>
      <w:proofErr w:type="spellEnd"/>
      <w:r w:rsidRPr="00AA2735">
        <w:rPr>
          <w:rFonts w:ascii="Times New Roman" w:hAnsi="Times New Roman"/>
          <w:sz w:val="24"/>
          <w:szCs w:val="24"/>
        </w:rPr>
        <w:t>…………………………</w:t>
      </w:r>
      <w:proofErr w:type="gramStart"/>
      <w:r w:rsidRPr="00AA2735">
        <w:rPr>
          <w:rFonts w:ascii="Times New Roman" w:hAnsi="Times New Roman"/>
          <w:sz w:val="24"/>
          <w:szCs w:val="24"/>
        </w:rPr>
        <w:t>…..</w:t>
      </w:r>
      <w:proofErr w:type="gramEnd"/>
      <w:r w:rsidRPr="00AA273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AA2735">
        <w:rPr>
          <w:rFonts w:ascii="Times New Roman" w:hAnsi="Times New Roman"/>
          <w:sz w:val="24"/>
          <w:szCs w:val="24"/>
        </w:rPr>
        <w:t>/cu</w:t>
      </w:r>
      <w:r w:rsidRPr="00AA273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AA2735">
        <w:rPr>
          <w:rFonts w:ascii="Times New Roman" w:hAnsi="Times New Roman"/>
          <w:sz w:val="24"/>
          <w:szCs w:val="24"/>
        </w:rPr>
        <w:t>reședința</w:t>
      </w:r>
      <w:proofErr w:type="spellEnd"/>
      <w:r w:rsidRPr="00AA2735">
        <w:rPr>
          <w:rFonts w:ascii="Times New Roman" w:hAnsi="Times New Roman"/>
          <w:sz w:val="24"/>
          <w:szCs w:val="24"/>
        </w:rPr>
        <w:t xml:space="preserve">................................, </w:t>
      </w:r>
      <w:proofErr w:type="spellStart"/>
      <w:r w:rsidRPr="00AA2735">
        <w:rPr>
          <w:rFonts w:ascii="Times New Roman" w:hAnsi="Times New Roman"/>
          <w:sz w:val="24"/>
          <w:szCs w:val="24"/>
        </w:rPr>
        <w:t>în</w:t>
      </w:r>
      <w:proofErr w:type="spellEnd"/>
      <w:r w:rsidRPr="00AA27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735">
        <w:rPr>
          <w:rFonts w:ascii="Times New Roman" w:hAnsi="Times New Roman"/>
          <w:sz w:val="24"/>
          <w:szCs w:val="24"/>
        </w:rPr>
        <w:t>calitate</w:t>
      </w:r>
      <w:proofErr w:type="spellEnd"/>
      <w:r w:rsidRPr="00AA2735">
        <w:rPr>
          <w:rFonts w:ascii="Times New Roman" w:hAnsi="Times New Roman"/>
          <w:sz w:val="24"/>
          <w:szCs w:val="24"/>
        </w:rPr>
        <w:t xml:space="preserve"> de solicitant </w:t>
      </w:r>
      <w:proofErr w:type="spellStart"/>
      <w:r w:rsidRPr="00AA2735">
        <w:rPr>
          <w:rFonts w:ascii="Times New Roman" w:hAnsi="Times New Roman"/>
          <w:sz w:val="24"/>
          <w:szCs w:val="24"/>
        </w:rPr>
        <w:t>pentru</w:t>
      </w:r>
      <w:proofErr w:type="spellEnd"/>
      <w:r w:rsidRPr="00AA27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735">
        <w:rPr>
          <w:rFonts w:ascii="Times New Roman" w:hAnsi="Times New Roman"/>
          <w:sz w:val="24"/>
          <w:szCs w:val="24"/>
        </w:rPr>
        <w:t>includerea</w:t>
      </w:r>
      <w:proofErr w:type="spellEnd"/>
      <w:r w:rsidRPr="00AA27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735">
        <w:rPr>
          <w:rFonts w:ascii="Times New Roman" w:hAnsi="Times New Roman"/>
          <w:sz w:val="24"/>
          <w:szCs w:val="24"/>
        </w:rPr>
        <w:t>în</w:t>
      </w:r>
      <w:proofErr w:type="spellEnd"/>
      <w:r w:rsidRPr="00AA27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735">
        <w:rPr>
          <w:rFonts w:ascii="Times New Roman" w:hAnsi="Times New Roman"/>
          <w:i/>
          <w:iCs/>
          <w:sz w:val="24"/>
          <w:szCs w:val="24"/>
        </w:rPr>
        <w:t>Programul</w:t>
      </w:r>
      <w:proofErr w:type="spellEnd"/>
      <w:r w:rsidRPr="00AA2735">
        <w:rPr>
          <w:rFonts w:ascii="Times New Roman" w:hAnsi="Times New Roman"/>
          <w:i/>
          <w:iCs/>
          <w:sz w:val="24"/>
          <w:szCs w:val="24"/>
        </w:rPr>
        <w:t xml:space="preserve"> social de </w:t>
      </w:r>
      <w:proofErr w:type="spellStart"/>
      <w:r w:rsidRPr="00AA2735">
        <w:rPr>
          <w:rFonts w:ascii="Times New Roman" w:hAnsi="Times New Roman"/>
          <w:i/>
          <w:iCs/>
          <w:sz w:val="24"/>
          <w:szCs w:val="24"/>
        </w:rPr>
        <w:t>interes</w:t>
      </w:r>
      <w:proofErr w:type="spellEnd"/>
      <w:r w:rsidRPr="00AA273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A2735">
        <w:rPr>
          <w:rFonts w:ascii="Times New Roman" w:hAnsi="Times New Roman"/>
          <w:i/>
          <w:iCs/>
          <w:sz w:val="24"/>
          <w:szCs w:val="24"/>
        </w:rPr>
        <w:t>național</w:t>
      </w:r>
      <w:proofErr w:type="spellEnd"/>
      <w:r w:rsidRPr="00AA2735">
        <w:rPr>
          <w:rFonts w:ascii="Times New Roman" w:hAnsi="Times New Roman"/>
          <w:i/>
          <w:iCs/>
          <w:sz w:val="24"/>
          <w:szCs w:val="24"/>
        </w:rPr>
        <w:t xml:space="preserve"> de </w:t>
      </w:r>
      <w:proofErr w:type="spellStart"/>
      <w:r w:rsidRPr="00AA2735">
        <w:rPr>
          <w:rFonts w:ascii="Times New Roman" w:hAnsi="Times New Roman"/>
          <w:i/>
          <w:iCs/>
          <w:sz w:val="24"/>
          <w:szCs w:val="24"/>
        </w:rPr>
        <w:t>susținere</w:t>
      </w:r>
      <w:proofErr w:type="spellEnd"/>
      <w:r w:rsidRPr="00AA2735">
        <w:rPr>
          <w:rFonts w:ascii="Times New Roman" w:hAnsi="Times New Roman"/>
          <w:i/>
          <w:iCs/>
          <w:sz w:val="24"/>
          <w:szCs w:val="24"/>
        </w:rPr>
        <w:t xml:space="preserve"> a </w:t>
      </w:r>
      <w:proofErr w:type="spellStart"/>
      <w:r w:rsidRPr="00AA2735">
        <w:rPr>
          <w:rFonts w:ascii="Times New Roman" w:hAnsi="Times New Roman"/>
          <w:i/>
          <w:iCs/>
          <w:sz w:val="24"/>
          <w:szCs w:val="24"/>
        </w:rPr>
        <w:t>cuplurilor</w:t>
      </w:r>
      <w:proofErr w:type="spellEnd"/>
      <w:r w:rsidRPr="00AA273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A2735">
        <w:rPr>
          <w:rFonts w:ascii="Times New Roman" w:hAnsi="Times New Roman"/>
          <w:i/>
          <w:iCs/>
          <w:sz w:val="24"/>
          <w:szCs w:val="24"/>
        </w:rPr>
        <w:t>și</w:t>
      </w:r>
      <w:proofErr w:type="spellEnd"/>
      <w:r w:rsidRPr="00AA2735">
        <w:rPr>
          <w:rFonts w:ascii="Times New Roman" w:hAnsi="Times New Roman"/>
          <w:i/>
          <w:iCs/>
          <w:sz w:val="24"/>
          <w:szCs w:val="24"/>
        </w:rPr>
        <w:t xml:space="preserve"> a </w:t>
      </w:r>
      <w:proofErr w:type="spellStart"/>
      <w:r w:rsidRPr="00AA2735">
        <w:rPr>
          <w:rFonts w:ascii="Times New Roman" w:hAnsi="Times New Roman"/>
          <w:i/>
          <w:iCs/>
          <w:sz w:val="24"/>
          <w:szCs w:val="24"/>
        </w:rPr>
        <w:t>persoanelor</w:t>
      </w:r>
      <w:proofErr w:type="spellEnd"/>
      <w:r w:rsidRPr="00AA273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A2735">
        <w:rPr>
          <w:rFonts w:ascii="Times New Roman" w:hAnsi="Times New Roman"/>
          <w:i/>
          <w:iCs/>
          <w:sz w:val="24"/>
          <w:szCs w:val="24"/>
        </w:rPr>
        <w:t>singure</w:t>
      </w:r>
      <w:proofErr w:type="spellEnd"/>
      <w:r w:rsidRPr="00AA2735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AA2735">
        <w:rPr>
          <w:rFonts w:ascii="Times New Roman" w:hAnsi="Times New Roman"/>
          <w:i/>
          <w:iCs/>
          <w:sz w:val="24"/>
          <w:szCs w:val="24"/>
        </w:rPr>
        <w:t>pentru</w:t>
      </w:r>
      <w:proofErr w:type="spellEnd"/>
      <w:r w:rsidRPr="00AA273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A2735">
        <w:rPr>
          <w:rFonts w:ascii="Times New Roman" w:hAnsi="Times New Roman"/>
          <w:i/>
          <w:iCs/>
          <w:sz w:val="24"/>
          <w:szCs w:val="24"/>
        </w:rPr>
        <w:t>creșterea</w:t>
      </w:r>
      <w:proofErr w:type="spellEnd"/>
      <w:r w:rsidRPr="00AA273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A2735">
        <w:rPr>
          <w:rFonts w:ascii="Times New Roman" w:hAnsi="Times New Roman"/>
          <w:i/>
          <w:iCs/>
          <w:sz w:val="24"/>
          <w:szCs w:val="24"/>
        </w:rPr>
        <w:t>natalității</w:t>
      </w:r>
      <w:proofErr w:type="spellEnd"/>
      <w:r w:rsidRPr="00AA2735">
        <w:rPr>
          <w:rFonts w:ascii="Times New Roman" w:hAnsi="Times New Roman"/>
          <w:i/>
          <w:iCs/>
          <w:sz w:val="24"/>
          <w:szCs w:val="24"/>
        </w:rPr>
        <w:t>,</w:t>
      </w:r>
      <w:r w:rsidRPr="00AA27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735">
        <w:rPr>
          <w:rFonts w:ascii="Times New Roman" w:hAnsi="Times New Roman"/>
          <w:sz w:val="24"/>
          <w:szCs w:val="24"/>
        </w:rPr>
        <w:t>cunoscând</w:t>
      </w:r>
      <w:proofErr w:type="spellEnd"/>
      <w:r w:rsidRPr="00AA27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735">
        <w:rPr>
          <w:rFonts w:ascii="Times New Roman" w:hAnsi="Times New Roman"/>
          <w:sz w:val="24"/>
          <w:szCs w:val="24"/>
        </w:rPr>
        <w:t>dispozițiile</w:t>
      </w:r>
      <w:proofErr w:type="spellEnd"/>
      <w:r w:rsidRPr="00AA2735">
        <w:rPr>
          <w:rFonts w:ascii="Times New Roman" w:hAnsi="Times New Roman"/>
          <w:sz w:val="24"/>
          <w:szCs w:val="24"/>
        </w:rPr>
        <w:t xml:space="preserve"> </w:t>
      </w:r>
      <w:r w:rsidRPr="002F4ADC">
        <w:rPr>
          <w:rFonts w:ascii="Times New Roman" w:hAnsi="Times New Roman"/>
          <w:b/>
          <w:bCs/>
          <w:sz w:val="24"/>
          <w:szCs w:val="24"/>
        </w:rPr>
        <w:t xml:space="preserve">art. 326 </w:t>
      </w:r>
      <w:proofErr w:type="spellStart"/>
      <w:r w:rsidRPr="002F4ADC">
        <w:rPr>
          <w:rFonts w:ascii="Times New Roman" w:hAnsi="Times New Roman"/>
          <w:b/>
          <w:bCs/>
          <w:sz w:val="24"/>
          <w:szCs w:val="24"/>
        </w:rPr>
        <w:t>privind</w:t>
      </w:r>
      <w:proofErr w:type="spellEnd"/>
      <w:r w:rsidRPr="002F4AD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F4ADC">
        <w:rPr>
          <w:rFonts w:ascii="Times New Roman" w:hAnsi="Times New Roman"/>
          <w:b/>
          <w:bCs/>
          <w:sz w:val="24"/>
          <w:szCs w:val="24"/>
        </w:rPr>
        <w:t>falsul</w:t>
      </w:r>
      <w:proofErr w:type="spellEnd"/>
      <w:r w:rsidRPr="002F4AD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F4ADC">
        <w:rPr>
          <w:rFonts w:ascii="Times New Roman" w:hAnsi="Times New Roman"/>
          <w:b/>
          <w:bCs/>
          <w:sz w:val="24"/>
          <w:szCs w:val="24"/>
        </w:rPr>
        <w:t>în</w:t>
      </w:r>
      <w:proofErr w:type="spellEnd"/>
      <w:r w:rsidRPr="002F4AD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F4ADC">
        <w:rPr>
          <w:rFonts w:ascii="Times New Roman" w:hAnsi="Times New Roman"/>
          <w:b/>
          <w:bCs/>
          <w:sz w:val="24"/>
          <w:szCs w:val="24"/>
        </w:rPr>
        <w:t>declarații</w:t>
      </w:r>
      <w:proofErr w:type="spellEnd"/>
      <w:r w:rsidRPr="002F4ADC">
        <w:rPr>
          <w:rFonts w:ascii="Times New Roman" w:hAnsi="Times New Roman"/>
          <w:b/>
          <w:bCs/>
          <w:sz w:val="24"/>
          <w:szCs w:val="24"/>
        </w:rPr>
        <w:t xml:space="preserve"> din </w:t>
      </w:r>
      <w:proofErr w:type="spellStart"/>
      <w:r w:rsidRPr="002F4ADC">
        <w:rPr>
          <w:rFonts w:ascii="Times New Roman" w:hAnsi="Times New Roman"/>
          <w:b/>
          <w:bCs/>
          <w:sz w:val="24"/>
          <w:szCs w:val="24"/>
        </w:rPr>
        <w:t>Codul</w:t>
      </w:r>
      <w:proofErr w:type="spellEnd"/>
      <w:r w:rsidRPr="002F4ADC">
        <w:rPr>
          <w:rFonts w:ascii="Times New Roman" w:hAnsi="Times New Roman"/>
          <w:b/>
          <w:bCs/>
          <w:sz w:val="24"/>
          <w:szCs w:val="24"/>
        </w:rPr>
        <w:t xml:space="preserve"> Penal</w:t>
      </w:r>
      <w:r w:rsidRPr="00AA2735">
        <w:rPr>
          <w:rFonts w:ascii="Times New Roman" w:hAnsi="Times New Roman"/>
          <w:sz w:val="24"/>
          <w:szCs w:val="24"/>
        </w:rPr>
        <w:t>,</w:t>
      </w:r>
    </w:p>
    <w:p w14:paraId="42918B87" w14:textId="77777777" w:rsidR="00B0182C" w:rsidRPr="002F4ADC" w:rsidRDefault="00B0182C" w:rsidP="00B0182C">
      <w:pPr>
        <w:pStyle w:val="NoSpacing"/>
        <w:spacing w:after="20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27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ADC">
        <w:rPr>
          <w:rFonts w:ascii="Times New Roman" w:hAnsi="Times New Roman"/>
          <w:sz w:val="24"/>
          <w:szCs w:val="24"/>
        </w:rPr>
        <w:t>declar</w:t>
      </w:r>
      <w:proofErr w:type="spellEnd"/>
      <w:r w:rsidRPr="002F4ADC">
        <w:rPr>
          <w:rFonts w:ascii="Times New Roman" w:hAnsi="Times New Roman"/>
          <w:sz w:val="24"/>
          <w:szCs w:val="24"/>
        </w:rPr>
        <w:t xml:space="preserve"> pe propria </w:t>
      </w:r>
      <w:proofErr w:type="spellStart"/>
      <w:r w:rsidRPr="002F4ADC">
        <w:rPr>
          <w:rFonts w:ascii="Times New Roman" w:hAnsi="Times New Roman"/>
          <w:sz w:val="24"/>
          <w:szCs w:val="24"/>
        </w:rPr>
        <w:t>răspundere</w:t>
      </w:r>
      <w:proofErr w:type="spellEnd"/>
      <w:r w:rsidRPr="002F4A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ADC">
        <w:rPr>
          <w:rFonts w:ascii="Times New Roman" w:hAnsi="Times New Roman"/>
          <w:sz w:val="24"/>
          <w:szCs w:val="24"/>
        </w:rPr>
        <w:t>că</w:t>
      </w:r>
      <w:proofErr w:type="spellEnd"/>
      <w:r w:rsidRPr="002F4ADC">
        <w:rPr>
          <w:rFonts w:ascii="Times New Roman" w:hAnsi="Times New Roman"/>
          <w:sz w:val="24"/>
          <w:szCs w:val="24"/>
        </w:rPr>
        <w:t xml:space="preserve"> </w:t>
      </w:r>
      <w:bookmarkStart w:id="0" w:name="_Hlk118271097"/>
      <w:r w:rsidRPr="002F4ADC">
        <w:rPr>
          <w:rFonts w:ascii="Times New Roman" w:hAnsi="Times New Roman"/>
          <w:sz w:val="24"/>
          <w:szCs w:val="24"/>
        </w:rPr>
        <w:t xml:space="preserve">nu am </w:t>
      </w:r>
      <w:proofErr w:type="spellStart"/>
      <w:r w:rsidRPr="002F4ADC">
        <w:rPr>
          <w:rFonts w:ascii="Times New Roman" w:hAnsi="Times New Roman"/>
          <w:sz w:val="24"/>
          <w:szCs w:val="24"/>
        </w:rPr>
        <w:t>mai</w:t>
      </w:r>
      <w:proofErr w:type="spellEnd"/>
      <w:r w:rsidRPr="002F4A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ADC">
        <w:rPr>
          <w:rFonts w:ascii="Times New Roman" w:hAnsi="Times New Roman"/>
          <w:sz w:val="24"/>
          <w:szCs w:val="24"/>
        </w:rPr>
        <w:t>beneficiat</w:t>
      </w:r>
      <w:proofErr w:type="spellEnd"/>
      <w:r w:rsidRPr="002F4A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ADC">
        <w:rPr>
          <w:rFonts w:ascii="Times New Roman" w:hAnsi="Times New Roman"/>
          <w:sz w:val="24"/>
          <w:szCs w:val="24"/>
        </w:rPr>
        <w:t>sau</w:t>
      </w:r>
      <w:proofErr w:type="spellEnd"/>
      <w:r w:rsidRPr="002F4ADC">
        <w:rPr>
          <w:rFonts w:ascii="Times New Roman" w:hAnsi="Times New Roman"/>
          <w:sz w:val="24"/>
          <w:szCs w:val="24"/>
        </w:rPr>
        <w:t xml:space="preserve"> nu </w:t>
      </w:r>
      <w:proofErr w:type="spellStart"/>
      <w:r w:rsidRPr="002F4ADC">
        <w:rPr>
          <w:rFonts w:ascii="Times New Roman" w:hAnsi="Times New Roman"/>
          <w:sz w:val="24"/>
          <w:szCs w:val="24"/>
        </w:rPr>
        <w:t>beneficiez</w:t>
      </w:r>
      <w:proofErr w:type="spellEnd"/>
      <w:r w:rsidRPr="002F4ADC">
        <w:rPr>
          <w:rFonts w:ascii="Times New Roman" w:hAnsi="Times New Roman"/>
          <w:sz w:val="24"/>
          <w:szCs w:val="24"/>
        </w:rPr>
        <w:t xml:space="preserve"> de un </w:t>
      </w:r>
      <w:proofErr w:type="spellStart"/>
      <w:r w:rsidRPr="002F4ADC">
        <w:rPr>
          <w:rFonts w:ascii="Times New Roman" w:hAnsi="Times New Roman"/>
          <w:sz w:val="24"/>
          <w:szCs w:val="24"/>
        </w:rPr>
        <w:t>sprijin</w:t>
      </w:r>
      <w:proofErr w:type="spellEnd"/>
      <w:r w:rsidRPr="002F4A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ADC">
        <w:rPr>
          <w:rFonts w:ascii="Times New Roman" w:hAnsi="Times New Roman"/>
          <w:sz w:val="24"/>
          <w:szCs w:val="24"/>
        </w:rPr>
        <w:t>financiar</w:t>
      </w:r>
      <w:proofErr w:type="spellEnd"/>
      <w:r w:rsidRPr="002F4A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ADC">
        <w:rPr>
          <w:rFonts w:ascii="Times New Roman" w:hAnsi="Times New Roman"/>
          <w:sz w:val="24"/>
          <w:szCs w:val="24"/>
        </w:rPr>
        <w:t>aferent</w:t>
      </w:r>
      <w:proofErr w:type="spellEnd"/>
      <w:r w:rsidRPr="002F4A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ADC">
        <w:rPr>
          <w:rFonts w:ascii="Times New Roman" w:hAnsi="Times New Roman"/>
          <w:sz w:val="24"/>
          <w:szCs w:val="24"/>
        </w:rPr>
        <w:t>unui</w:t>
      </w:r>
      <w:proofErr w:type="spellEnd"/>
      <w:r w:rsidRPr="002F4ADC">
        <w:rPr>
          <w:rFonts w:ascii="Times New Roman" w:hAnsi="Times New Roman"/>
          <w:sz w:val="24"/>
          <w:szCs w:val="24"/>
        </w:rPr>
        <w:t xml:space="preserve"> alt program cu </w:t>
      </w:r>
      <w:proofErr w:type="spellStart"/>
      <w:r w:rsidRPr="002F4ADC">
        <w:rPr>
          <w:rFonts w:ascii="Times New Roman" w:hAnsi="Times New Roman"/>
          <w:sz w:val="24"/>
          <w:szCs w:val="24"/>
        </w:rPr>
        <w:t>același</w:t>
      </w:r>
      <w:proofErr w:type="spellEnd"/>
      <w:r w:rsidRPr="002F4ADC">
        <w:rPr>
          <w:rFonts w:ascii="Times New Roman" w:hAnsi="Times New Roman"/>
          <w:sz w:val="24"/>
          <w:szCs w:val="24"/>
        </w:rPr>
        <w:t xml:space="preserve"> scop, </w:t>
      </w:r>
      <w:proofErr w:type="spellStart"/>
      <w:r w:rsidRPr="002F4ADC">
        <w:rPr>
          <w:rFonts w:ascii="Times New Roman" w:hAnsi="Times New Roman"/>
          <w:sz w:val="24"/>
          <w:szCs w:val="24"/>
        </w:rPr>
        <w:t>finanțat</w:t>
      </w:r>
      <w:proofErr w:type="spellEnd"/>
      <w:r w:rsidRPr="002F4ADC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2F4ADC">
        <w:rPr>
          <w:rFonts w:ascii="Times New Roman" w:hAnsi="Times New Roman"/>
          <w:sz w:val="24"/>
          <w:szCs w:val="24"/>
        </w:rPr>
        <w:t>fonduri</w:t>
      </w:r>
      <w:proofErr w:type="spellEnd"/>
      <w:r w:rsidRPr="002F4A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ADC">
        <w:rPr>
          <w:rFonts w:ascii="Times New Roman" w:hAnsi="Times New Roman"/>
          <w:sz w:val="24"/>
          <w:szCs w:val="24"/>
        </w:rPr>
        <w:t>publice</w:t>
      </w:r>
      <w:proofErr w:type="spellEnd"/>
      <w:r w:rsidRPr="002F4A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F4ADC">
        <w:rPr>
          <w:rFonts w:ascii="Times New Roman" w:hAnsi="Times New Roman"/>
          <w:sz w:val="24"/>
          <w:szCs w:val="24"/>
        </w:rPr>
        <w:t>derulat</w:t>
      </w:r>
      <w:proofErr w:type="spellEnd"/>
      <w:r w:rsidRPr="002F4A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ADC">
        <w:rPr>
          <w:rFonts w:ascii="Times New Roman" w:hAnsi="Times New Roman"/>
          <w:sz w:val="24"/>
          <w:szCs w:val="24"/>
        </w:rPr>
        <w:t>în</w:t>
      </w:r>
      <w:proofErr w:type="spellEnd"/>
      <w:r w:rsidRPr="002F4A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ADC">
        <w:rPr>
          <w:rFonts w:ascii="Times New Roman" w:hAnsi="Times New Roman"/>
          <w:sz w:val="24"/>
          <w:szCs w:val="24"/>
        </w:rPr>
        <w:t>anul</w:t>
      </w:r>
      <w:proofErr w:type="spellEnd"/>
      <w:r w:rsidRPr="002F4A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ADC">
        <w:rPr>
          <w:rFonts w:ascii="Times New Roman" w:hAnsi="Times New Roman"/>
          <w:sz w:val="24"/>
          <w:szCs w:val="24"/>
        </w:rPr>
        <w:t>în</w:t>
      </w:r>
      <w:proofErr w:type="spellEnd"/>
      <w:r w:rsidRPr="002F4ADC">
        <w:rPr>
          <w:rFonts w:ascii="Times New Roman" w:hAnsi="Times New Roman"/>
          <w:sz w:val="24"/>
          <w:szCs w:val="24"/>
        </w:rPr>
        <w:t xml:space="preserve"> curs, la </w:t>
      </w:r>
      <w:proofErr w:type="spellStart"/>
      <w:r w:rsidRPr="002F4ADC">
        <w:rPr>
          <w:rFonts w:ascii="Times New Roman" w:hAnsi="Times New Roman"/>
          <w:sz w:val="24"/>
          <w:szCs w:val="24"/>
        </w:rPr>
        <w:t>nivel</w:t>
      </w:r>
      <w:proofErr w:type="spellEnd"/>
      <w:r w:rsidRPr="002F4ADC">
        <w:rPr>
          <w:rFonts w:ascii="Times New Roman" w:hAnsi="Times New Roman"/>
          <w:sz w:val="24"/>
          <w:szCs w:val="24"/>
        </w:rPr>
        <w:t xml:space="preserve"> local </w:t>
      </w:r>
      <w:proofErr w:type="spellStart"/>
      <w:r w:rsidRPr="002F4ADC">
        <w:rPr>
          <w:rFonts w:ascii="Times New Roman" w:hAnsi="Times New Roman"/>
          <w:sz w:val="24"/>
          <w:szCs w:val="24"/>
        </w:rPr>
        <w:t>sau</w:t>
      </w:r>
      <w:proofErr w:type="spellEnd"/>
      <w:r w:rsidRPr="002F4ADC">
        <w:rPr>
          <w:rFonts w:ascii="Times New Roman" w:hAnsi="Times New Roman"/>
          <w:sz w:val="24"/>
          <w:szCs w:val="24"/>
        </w:rPr>
        <w:t xml:space="preserve"> central. </w:t>
      </w:r>
    </w:p>
    <w:bookmarkEnd w:id="0"/>
    <w:p w14:paraId="64A2A14B" w14:textId="77777777" w:rsidR="00B0182C" w:rsidRPr="00AA2735" w:rsidRDefault="00B0182C" w:rsidP="00B0182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129FA0" w14:textId="77777777" w:rsidR="00B0182C" w:rsidRPr="00AA2735" w:rsidRDefault="00B0182C" w:rsidP="00B0182C">
      <w:pPr>
        <w:widowControl w:val="0"/>
        <w:tabs>
          <w:tab w:val="left" w:pos="6761"/>
        </w:tabs>
        <w:autoSpaceDE w:val="0"/>
        <w:autoSpaceDN w:val="0"/>
        <w:spacing w:line="360" w:lineRule="auto"/>
        <w:ind w:left="28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AA2735">
        <w:rPr>
          <w:rFonts w:ascii="Times New Roman" w:eastAsia="Times New Roman" w:hAnsi="Times New Roman" w:cs="Times New Roman"/>
          <w:b/>
          <w:bCs/>
          <w:sz w:val="24"/>
          <w:szCs w:val="24"/>
        </w:rPr>
        <w:t>Semnătura</w:t>
      </w:r>
      <w:proofErr w:type="spellEnd"/>
      <w:r w:rsidRPr="00AA2735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AA273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       Data</w:t>
      </w:r>
    </w:p>
    <w:p w14:paraId="3B828DC0" w14:textId="77777777" w:rsidR="00B0182C" w:rsidRPr="00AA2735" w:rsidRDefault="00B0182C" w:rsidP="00B0182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A84C350" w14:textId="77777777" w:rsidR="00B0182C" w:rsidRPr="00AA2735" w:rsidRDefault="00B0182C" w:rsidP="00B0182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2458F41" w14:textId="77777777" w:rsidR="00B0182C" w:rsidRPr="00AA2735" w:rsidRDefault="00B0182C" w:rsidP="00B0182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1959D7B" w14:textId="77777777" w:rsidR="00B0182C" w:rsidRPr="00AA2735" w:rsidRDefault="00B0182C" w:rsidP="00B0182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3C7750B" w14:textId="77777777" w:rsidR="00B0182C" w:rsidRDefault="00B0182C" w:rsidP="00B0182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B0182C" w:rsidSect="00B33CE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F5EC7" w14:textId="77777777" w:rsidR="009729D4" w:rsidRDefault="009729D4" w:rsidP="00A25050">
      <w:pPr>
        <w:spacing w:after="0" w:line="240" w:lineRule="auto"/>
      </w:pPr>
      <w:r>
        <w:separator/>
      </w:r>
    </w:p>
  </w:endnote>
  <w:endnote w:type="continuationSeparator" w:id="0">
    <w:p w14:paraId="27C331D8" w14:textId="77777777" w:rsidR="009729D4" w:rsidRDefault="009729D4" w:rsidP="00A25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19E12" w14:textId="77777777" w:rsidR="00056550" w:rsidRDefault="00056550" w:rsidP="00056550">
    <w:pPr>
      <w:pStyle w:val="Footer1"/>
    </w:pPr>
    <w:r>
      <w:t>Adresa de corespondență:</w:t>
    </w:r>
  </w:p>
  <w:p w14:paraId="0D8A0E7B" w14:textId="77777777" w:rsidR="00056550" w:rsidRDefault="00056550" w:rsidP="00056550">
    <w:pPr>
      <w:pStyle w:val="Footer1"/>
    </w:pPr>
    <w:r>
      <w:t>Strada Romulus nr. 6, sector 2</w:t>
    </w:r>
  </w:p>
  <w:p w14:paraId="045A346B" w14:textId="77777777" w:rsidR="00056550" w:rsidRDefault="00056550" w:rsidP="00056550">
    <w:pPr>
      <w:pStyle w:val="Footer1"/>
    </w:pPr>
    <w:r>
      <w:t xml:space="preserve">Tel: +4 021 312 23 87 Email: </w:t>
    </w:r>
    <w:hyperlink r:id="rId1" w:history="1">
      <w:r>
        <w:rPr>
          <w:rStyle w:val="Hyperlink"/>
        </w:rPr>
        <w:t>relatiipublice@mfamilie.gov.ro</w:t>
      </w:r>
    </w:hyperlink>
    <w:r>
      <w:t xml:space="preserve"> </w:t>
    </w:r>
  </w:p>
  <w:p w14:paraId="13999509" w14:textId="77777777" w:rsidR="00056550" w:rsidRDefault="00000000" w:rsidP="00056550">
    <w:pPr>
      <w:pStyle w:val="Footer1"/>
    </w:pPr>
    <w:hyperlink r:id="rId2" w:history="1">
      <w:r w:rsidR="00056550">
        <w:rPr>
          <w:rStyle w:val="Hyperlink"/>
        </w:rPr>
        <w:t>www.mfamilie.gov.ro</w:t>
      </w:r>
    </w:hyperlink>
    <w:r w:rsidR="00056550">
      <w:t xml:space="preserve"> </w:t>
    </w:r>
  </w:p>
  <w:p w14:paraId="05F73B89" w14:textId="77777777" w:rsidR="00056550" w:rsidRDefault="00056550" w:rsidP="00056550">
    <w:pPr>
      <w:pStyle w:val="Footer"/>
    </w:pPr>
  </w:p>
  <w:p w14:paraId="78B3B242" w14:textId="77777777" w:rsidR="00234810" w:rsidRDefault="00234810">
    <w:pPr>
      <w:pStyle w:val="Footer"/>
    </w:pPr>
  </w:p>
  <w:p w14:paraId="20CA96B9" w14:textId="77777777" w:rsidR="00234810" w:rsidRDefault="002348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C01DD" w14:textId="77777777" w:rsidR="009729D4" w:rsidRDefault="009729D4" w:rsidP="00A25050">
      <w:pPr>
        <w:spacing w:after="0" w:line="240" w:lineRule="auto"/>
      </w:pPr>
      <w:r>
        <w:separator/>
      </w:r>
    </w:p>
  </w:footnote>
  <w:footnote w:type="continuationSeparator" w:id="0">
    <w:p w14:paraId="1EB8AE01" w14:textId="77777777" w:rsidR="009729D4" w:rsidRDefault="009729D4" w:rsidP="00A25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10C00" w14:textId="77777777" w:rsidR="00234810" w:rsidRDefault="00234810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7621380" wp14:editId="08931C86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3884400" cy="900000"/>
          <wp:effectExtent l="0" t="0" r="1905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Fam-logo-albastr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06176B" w14:textId="77777777" w:rsidR="00234810" w:rsidRPr="000618D8" w:rsidRDefault="00234810" w:rsidP="000618D8">
    <w:pPr>
      <w:pStyle w:val="Header"/>
      <w:jc w:val="center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29CA"/>
      </v:shape>
    </w:pict>
  </w:numPicBullet>
  <w:abstractNum w:abstractNumId="0" w15:restartNumberingAfterBreak="0">
    <w:nsid w:val="01F54CD7"/>
    <w:multiLevelType w:val="hybridMultilevel"/>
    <w:tmpl w:val="EF8C68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743AAB"/>
    <w:multiLevelType w:val="hybridMultilevel"/>
    <w:tmpl w:val="3930498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661732"/>
    <w:multiLevelType w:val="hybridMultilevel"/>
    <w:tmpl w:val="A5703AC8"/>
    <w:lvl w:ilvl="0" w:tplc="8CC049D4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734D5"/>
    <w:multiLevelType w:val="hybridMultilevel"/>
    <w:tmpl w:val="2932B36A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42B1250"/>
    <w:multiLevelType w:val="hybridMultilevel"/>
    <w:tmpl w:val="9304AD5E"/>
    <w:lvl w:ilvl="0" w:tplc="C79C478E">
      <w:numFmt w:val="bullet"/>
      <w:lvlText w:val="-"/>
      <w:lvlJc w:val="left"/>
      <w:pPr>
        <w:ind w:left="1068" w:hanging="360"/>
      </w:pPr>
      <w:rPr>
        <w:rFonts w:ascii="Trebuchet MS" w:eastAsiaTheme="minorEastAsia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8E0E24"/>
    <w:multiLevelType w:val="hybridMultilevel"/>
    <w:tmpl w:val="8EEC8CA4"/>
    <w:lvl w:ilvl="0" w:tplc="DDB88C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332240"/>
    <w:multiLevelType w:val="hybridMultilevel"/>
    <w:tmpl w:val="24BA4818"/>
    <w:lvl w:ilvl="0" w:tplc="925A2476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94395"/>
    <w:multiLevelType w:val="hybridMultilevel"/>
    <w:tmpl w:val="64DE00E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328E4"/>
    <w:multiLevelType w:val="hybridMultilevel"/>
    <w:tmpl w:val="C78A8DA2"/>
    <w:lvl w:ilvl="0" w:tplc="3972509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62CB6"/>
    <w:multiLevelType w:val="hybridMultilevel"/>
    <w:tmpl w:val="97C00D1E"/>
    <w:lvl w:ilvl="0" w:tplc="F4A26BD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3F389A"/>
    <w:multiLevelType w:val="hybridMultilevel"/>
    <w:tmpl w:val="6A42E7F4"/>
    <w:lvl w:ilvl="0" w:tplc="3C2E0A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E6A6BDD"/>
    <w:multiLevelType w:val="hybridMultilevel"/>
    <w:tmpl w:val="70E4789E"/>
    <w:lvl w:ilvl="0" w:tplc="C43A6D0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9152F"/>
    <w:multiLevelType w:val="hybridMultilevel"/>
    <w:tmpl w:val="8ACC2D32"/>
    <w:lvl w:ilvl="0" w:tplc="529456D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272FE2"/>
    <w:multiLevelType w:val="hybridMultilevel"/>
    <w:tmpl w:val="91A2565A"/>
    <w:lvl w:ilvl="0" w:tplc="6922DA8A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654EA"/>
    <w:multiLevelType w:val="hybridMultilevel"/>
    <w:tmpl w:val="BB424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43603"/>
    <w:multiLevelType w:val="hybridMultilevel"/>
    <w:tmpl w:val="C64A86F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2733B"/>
    <w:multiLevelType w:val="hybridMultilevel"/>
    <w:tmpl w:val="24E24D44"/>
    <w:lvl w:ilvl="0" w:tplc="44B0A3A2">
      <w:start w:val="3"/>
      <w:numFmt w:val="bullet"/>
      <w:lvlText w:val="-"/>
      <w:lvlJc w:val="left"/>
      <w:pPr>
        <w:ind w:left="10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7" w15:restartNumberingAfterBreak="0">
    <w:nsid w:val="635C05FF"/>
    <w:multiLevelType w:val="hybridMultilevel"/>
    <w:tmpl w:val="869EED14"/>
    <w:lvl w:ilvl="0" w:tplc="0F987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856A0"/>
    <w:multiLevelType w:val="hybridMultilevel"/>
    <w:tmpl w:val="2D269350"/>
    <w:lvl w:ilvl="0" w:tplc="465E1ABE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D3FD1"/>
    <w:multiLevelType w:val="hybridMultilevel"/>
    <w:tmpl w:val="EA0ED846"/>
    <w:lvl w:ilvl="0" w:tplc="74D6B5FA">
      <w:start w:val="1"/>
      <w:numFmt w:val="decimal"/>
      <w:lvlText w:val="%1)"/>
      <w:lvlJc w:val="left"/>
      <w:pPr>
        <w:ind w:left="1495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2215" w:hanging="360"/>
      </w:pPr>
    </w:lvl>
    <w:lvl w:ilvl="2" w:tplc="0418001B" w:tentative="1">
      <w:start w:val="1"/>
      <w:numFmt w:val="lowerRoman"/>
      <w:lvlText w:val="%3."/>
      <w:lvlJc w:val="right"/>
      <w:pPr>
        <w:ind w:left="2935" w:hanging="180"/>
      </w:pPr>
    </w:lvl>
    <w:lvl w:ilvl="3" w:tplc="0418000F" w:tentative="1">
      <w:start w:val="1"/>
      <w:numFmt w:val="decimal"/>
      <w:lvlText w:val="%4."/>
      <w:lvlJc w:val="left"/>
      <w:pPr>
        <w:ind w:left="3655" w:hanging="360"/>
      </w:pPr>
    </w:lvl>
    <w:lvl w:ilvl="4" w:tplc="04180019" w:tentative="1">
      <w:start w:val="1"/>
      <w:numFmt w:val="lowerLetter"/>
      <w:lvlText w:val="%5."/>
      <w:lvlJc w:val="left"/>
      <w:pPr>
        <w:ind w:left="4375" w:hanging="360"/>
      </w:pPr>
    </w:lvl>
    <w:lvl w:ilvl="5" w:tplc="0418001B" w:tentative="1">
      <w:start w:val="1"/>
      <w:numFmt w:val="lowerRoman"/>
      <w:lvlText w:val="%6."/>
      <w:lvlJc w:val="right"/>
      <w:pPr>
        <w:ind w:left="5095" w:hanging="180"/>
      </w:pPr>
    </w:lvl>
    <w:lvl w:ilvl="6" w:tplc="0418000F" w:tentative="1">
      <w:start w:val="1"/>
      <w:numFmt w:val="decimal"/>
      <w:lvlText w:val="%7."/>
      <w:lvlJc w:val="left"/>
      <w:pPr>
        <w:ind w:left="5815" w:hanging="360"/>
      </w:pPr>
    </w:lvl>
    <w:lvl w:ilvl="7" w:tplc="04180019" w:tentative="1">
      <w:start w:val="1"/>
      <w:numFmt w:val="lowerLetter"/>
      <w:lvlText w:val="%8."/>
      <w:lvlJc w:val="left"/>
      <w:pPr>
        <w:ind w:left="6535" w:hanging="360"/>
      </w:pPr>
    </w:lvl>
    <w:lvl w:ilvl="8" w:tplc="0418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7961511E"/>
    <w:multiLevelType w:val="hybridMultilevel"/>
    <w:tmpl w:val="6310B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42287"/>
    <w:multiLevelType w:val="hybridMultilevel"/>
    <w:tmpl w:val="B22A8826"/>
    <w:lvl w:ilvl="0" w:tplc="8FC27B1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C755788"/>
    <w:multiLevelType w:val="hybridMultilevel"/>
    <w:tmpl w:val="13E8ED44"/>
    <w:lvl w:ilvl="0" w:tplc="860299C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14287595">
    <w:abstractNumId w:val="19"/>
  </w:num>
  <w:num w:numId="2" w16cid:durableId="1712803618">
    <w:abstractNumId w:val="21"/>
  </w:num>
  <w:num w:numId="3" w16cid:durableId="602424777">
    <w:abstractNumId w:val="12"/>
  </w:num>
  <w:num w:numId="4" w16cid:durableId="518278986">
    <w:abstractNumId w:val="5"/>
  </w:num>
  <w:num w:numId="5" w16cid:durableId="1360203131">
    <w:abstractNumId w:val="7"/>
  </w:num>
  <w:num w:numId="6" w16cid:durableId="416366555">
    <w:abstractNumId w:val="10"/>
  </w:num>
  <w:num w:numId="7" w16cid:durableId="31343315">
    <w:abstractNumId w:val="22"/>
  </w:num>
  <w:num w:numId="8" w16cid:durableId="1920558300">
    <w:abstractNumId w:val="3"/>
  </w:num>
  <w:num w:numId="9" w16cid:durableId="568076778">
    <w:abstractNumId w:val="0"/>
  </w:num>
  <w:num w:numId="10" w16cid:durableId="1242829574">
    <w:abstractNumId w:val="11"/>
  </w:num>
  <w:num w:numId="11" w16cid:durableId="1315138038">
    <w:abstractNumId w:val="2"/>
  </w:num>
  <w:num w:numId="12" w16cid:durableId="371999933">
    <w:abstractNumId w:val="16"/>
  </w:num>
  <w:num w:numId="13" w16cid:durableId="898516545">
    <w:abstractNumId w:val="6"/>
  </w:num>
  <w:num w:numId="14" w16cid:durableId="1186023414">
    <w:abstractNumId w:val="8"/>
  </w:num>
  <w:num w:numId="15" w16cid:durableId="41055929">
    <w:abstractNumId w:val="15"/>
  </w:num>
  <w:num w:numId="16" w16cid:durableId="1968077056">
    <w:abstractNumId w:val="18"/>
  </w:num>
  <w:num w:numId="17" w16cid:durableId="1495409517">
    <w:abstractNumId w:val="13"/>
  </w:num>
  <w:num w:numId="18" w16cid:durableId="1314212576">
    <w:abstractNumId w:val="4"/>
  </w:num>
  <w:num w:numId="19" w16cid:durableId="965431565">
    <w:abstractNumId w:val="17"/>
  </w:num>
  <w:num w:numId="20" w16cid:durableId="1201430452">
    <w:abstractNumId w:val="20"/>
  </w:num>
  <w:num w:numId="21" w16cid:durableId="5057894">
    <w:abstractNumId w:val="14"/>
  </w:num>
  <w:num w:numId="22" w16cid:durableId="313488049">
    <w:abstractNumId w:val="9"/>
  </w:num>
  <w:num w:numId="23" w16cid:durableId="205335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DC6"/>
    <w:rsid w:val="00014A9B"/>
    <w:rsid w:val="00017BB3"/>
    <w:rsid w:val="000218E7"/>
    <w:rsid w:val="000221EB"/>
    <w:rsid w:val="00037C17"/>
    <w:rsid w:val="00044B73"/>
    <w:rsid w:val="000538B9"/>
    <w:rsid w:val="00056550"/>
    <w:rsid w:val="000618D8"/>
    <w:rsid w:val="00062DFD"/>
    <w:rsid w:val="0006465A"/>
    <w:rsid w:val="00072A05"/>
    <w:rsid w:val="00075CF1"/>
    <w:rsid w:val="00090D4C"/>
    <w:rsid w:val="0009618F"/>
    <w:rsid w:val="000A646E"/>
    <w:rsid w:val="000C316D"/>
    <w:rsid w:val="000D10DB"/>
    <w:rsid w:val="000F53AD"/>
    <w:rsid w:val="00100FFC"/>
    <w:rsid w:val="00102377"/>
    <w:rsid w:val="0010325C"/>
    <w:rsid w:val="0011084A"/>
    <w:rsid w:val="00110E60"/>
    <w:rsid w:val="0011464C"/>
    <w:rsid w:val="00120E62"/>
    <w:rsid w:val="00130E4E"/>
    <w:rsid w:val="00137BF0"/>
    <w:rsid w:val="0014293E"/>
    <w:rsid w:val="001462EE"/>
    <w:rsid w:val="001550CB"/>
    <w:rsid w:val="00155C2E"/>
    <w:rsid w:val="00166AD1"/>
    <w:rsid w:val="00170CA9"/>
    <w:rsid w:val="00191852"/>
    <w:rsid w:val="00191DD4"/>
    <w:rsid w:val="00192BB8"/>
    <w:rsid w:val="001A3E19"/>
    <w:rsid w:val="001A6099"/>
    <w:rsid w:val="001B4F10"/>
    <w:rsid w:val="001C533A"/>
    <w:rsid w:val="001C5A2D"/>
    <w:rsid w:val="001D13D7"/>
    <w:rsid w:val="001D641D"/>
    <w:rsid w:val="001D76FC"/>
    <w:rsid w:val="001E0B54"/>
    <w:rsid w:val="001E33F7"/>
    <w:rsid w:val="001E635C"/>
    <w:rsid w:val="001F208A"/>
    <w:rsid w:val="001F68AB"/>
    <w:rsid w:val="00202777"/>
    <w:rsid w:val="00205C6A"/>
    <w:rsid w:val="002073A2"/>
    <w:rsid w:val="002323C2"/>
    <w:rsid w:val="0023475D"/>
    <w:rsid w:val="00234810"/>
    <w:rsid w:val="00253C0C"/>
    <w:rsid w:val="0025490D"/>
    <w:rsid w:val="0026606D"/>
    <w:rsid w:val="0026710C"/>
    <w:rsid w:val="00284417"/>
    <w:rsid w:val="0028600A"/>
    <w:rsid w:val="002972F6"/>
    <w:rsid w:val="002A299F"/>
    <w:rsid w:val="002B4325"/>
    <w:rsid w:val="002B6CD9"/>
    <w:rsid w:val="002C2B81"/>
    <w:rsid w:val="002C5B2C"/>
    <w:rsid w:val="002D1CDD"/>
    <w:rsid w:val="002D4412"/>
    <w:rsid w:val="002D4B0C"/>
    <w:rsid w:val="002E5549"/>
    <w:rsid w:val="002E689F"/>
    <w:rsid w:val="002F4ABB"/>
    <w:rsid w:val="00304053"/>
    <w:rsid w:val="00305C46"/>
    <w:rsid w:val="00311C74"/>
    <w:rsid w:val="00316D1B"/>
    <w:rsid w:val="00323076"/>
    <w:rsid w:val="00334EDE"/>
    <w:rsid w:val="0036460C"/>
    <w:rsid w:val="00366C70"/>
    <w:rsid w:val="00371469"/>
    <w:rsid w:val="00372F57"/>
    <w:rsid w:val="0037383E"/>
    <w:rsid w:val="00381173"/>
    <w:rsid w:val="00382E2F"/>
    <w:rsid w:val="003A062E"/>
    <w:rsid w:val="003A0DC0"/>
    <w:rsid w:val="003A3EF1"/>
    <w:rsid w:val="003C3D86"/>
    <w:rsid w:val="003C6233"/>
    <w:rsid w:val="003C6881"/>
    <w:rsid w:val="003D1B58"/>
    <w:rsid w:val="003E3B2B"/>
    <w:rsid w:val="00402893"/>
    <w:rsid w:val="00403E8D"/>
    <w:rsid w:val="00404DF9"/>
    <w:rsid w:val="004057CE"/>
    <w:rsid w:val="00407379"/>
    <w:rsid w:val="00410696"/>
    <w:rsid w:val="00412D9E"/>
    <w:rsid w:val="0042237F"/>
    <w:rsid w:val="004303E3"/>
    <w:rsid w:val="004312AF"/>
    <w:rsid w:val="004335A9"/>
    <w:rsid w:val="00437C11"/>
    <w:rsid w:val="004533BB"/>
    <w:rsid w:val="00462FCB"/>
    <w:rsid w:val="004743D7"/>
    <w:rsid w:val="00496024"/>
    <w:rsid w:val="004A09B7"/>
    <w:rsid w:val="004B5BF0"/>
    <w:rsid w:val="004B6DE9"/>
    <w:rsid w:val="004C1129"/>
    <w:rsid w:val="004C3B76"/>
    <w:rsid w:val="004D71BA"/>
    <w:rsid w:val="004E5075"/>
    <w:rsid w:val="004E7CE6"/>
    <w:rsid w:val="004E7E29"/>
    <w:rsid w:val="00501883"/>
    <w:rsid w:val="00504084"/>
    <w:rsid w:val="00515625"/>
    <w:rsid w:val="00536BAF"/>
    <w:rsid w:val="00555165"/>
    <w:rsid w:val="0057533A"/>
    <w:rsid w:val="00575901"/>
    <w:rsid w:val="00577E73"/>
    <w:rsid w:val="00581D2B"/>
    <w:rsid w:val="00590C72"/>
    <w:rsid w:val="00593999"/>
    <w:rsid w:val="00596B78"/>
    <w:rsid w:val="00596E4C"/>
    <w:rsid w:val="005A713D"/>
    <w:rsid w:val="005B2EB5"/>
    <w:rsid w:val="005B53F2"/>
    <w:rsid w:val="005C5A5D"/>
    <w:rsid w:val="005D2882"/>
    <w:rsid w:val="005D3401"/>
    <w:rsid w:val="005D46D0"/>
    <w:rsid w:val="005E23D5"/>
    <w:rsid w:val="005E7208"/>
    <w:rsid w:val="005F7896"/>
    <w:rsid w:val="00606947"/>
    <w:rsid w:val="00611DC6"/>
    <w:rsid w:val="006232D5"/>
    <w:rsid w:val="00624E86"/>
    <w:rsid w:val="00640C80"/>
    <w:rsid w:val="00642C33"/>
    <w:rsid w:val="00643426"/>
    <w:rsid w:val="006559D8"/>
    <w:rsid w:val="00655AA6"/>
    <w:rsid w:val="00656E34"/>
    <w:rsid w:val="00661716"/>
    <w:rsid w:val="00661ED6"/>
    <w:rsid w:val="00663470"/>
    <w:rsid w:val="00665003"/>
    <w:rsid w:val="0067035C"/>
    <w:rsid w:val="00672CBE"/>
    <w:rsid w:val="00674D8F"/>
    <w:rsid w:val="00684269"/>
    <w:rsid w:val="00687DD2"/>
    <w:rsid w:val="006A7952"/>
    <w:rsid w:val="006D59E2"/>
    <w:rsid w:val="006E1E6A"/>
    <w:rsid w:val="006F7E77"/>
    <w:rsid w:val="0070021D"/>
    <w:rsid w:val="00702185"/>
    <w:rsid w:val="00702323"/>
    <w:rsid w:val="00711CD2"/>
    <w:rsid w:val="00731686"/>
    <w:rsid w:val="00731CDC"/>
    <w:rsid w:val="00755DEE"/>
    <w:rsid w:val="007572AA"/>
    <w:rsid w:val="00762632"/>
    <w:rsid w:val="0077466F"/>
    <w:rsid w:val="007A72FF"/>
    <w:rsid w:val="007B6120"/>
    <w:rsid w:val="007C38DE"/>
    <w:rsid w:val="007D018C"/>
    <w:rsid w:val="007D3053"/>
    <w:rsid w:val="007E2F28"/>
    <w:rsid w:val="00802387"/>
    <w:rsid w:val="00802C43"/>
    <w:rsid w:val="008079F3"/>
    <w:rsid w:val="008110A5"/>
    <w:rsid w:val="00811C51"/>
    <w:rsid w:val="008120E1"/>
    <w:rsid w:val="00825A35"/>
    <w:rsid w:val="008278F1"/>
    <w:rsid w:val="00831B8B"/>
    <w:rsid w:val="00833642"/>
    <w:rsid w:val="008449DA"/>
    <w:rsid w:val="008544F3"/>
    <w:rsid w:val="00857F76"/>
    <w:rsid w:val="0086345E"/>
    <w:rsid w:val="00866D66"/>
    <w:rsid w:val="0087381C"/>
    <w:rsid w:val="00881D9D"/>
    <w:rsid w:val="00890424"/>
    <w:rsid w:val="008A205F"/>
    <w:rsid w:val="008A257F"/>
    <w:rsid w:val="008A59D0"/>
    <w:rsid w:val="008B6011"/>
    <w:rsid w:val="008C30AC"/>
    <w:rsid w:val="008D22FF"/>
    <w:rsid w:val="008F0D60"/>
    <w:rsid w:val="00903637"/>
    <w:rsid w:val="00920614"/>
    <w:rsid w:val="00945B83"/>
    <w:rsid w:val="00956827"/>
    <w:rsid w:val="0095703A"/>
    <w:rsid w:val="00960BA6"/>
    <w:rsid w:val="00970399"/>
    <w:rsid w:val="009729D4"/>
    <w:rsid w:val="00972CFB"/>
    <w:rsid w:val="00973E68"/>
    <w:rsid w:val="009754BB"/>
    <w:rsid w:val="009B233D"/>
    <w:rsid w:val="009B6FC2"/>
    <w:rsid w:val="009B7E8D"/>
    <w:rsid w:val="009C64C2"/>
    <w:rsid w:val="009E2EDA"/>
    <w:rsid w:val="009F01F1"/>
    <w:rsid w:val="009F08E0"/>
    <w:rsid w:val="009F32BB"/>
    <w:rsid w:val="00A00181"/>
    <w:rsid w:val="00A00185"/>
    <w:rsid w:val="00A00AA0"/>
    <w:rsid w:val="00A0107F"/>
    <w:rsid w:val="00A06E2D"/>
    <w:rsid w:val="00A200A7"/>
    <w:rsid w:val="00A25050"/>
    <w:rsid w:val="00A40F41"/>
    <w:rsid w:val="00A6317A"/>
    <w:rsid w:val="00A6509B"/>
    <w:rsid w:val="00A67EAA"/>
    <w:rsid w:val="00A760EA"/>
    <w:rsid w:val="00A936B3"/>
    <w:rsid w:val="00A97040"/>
    <w:rsid w:val="00AA1711"/>
    <w:rsid w:val="00AA2177"/>
    <w:rsid w:val="00AA6BF0"/>
    <w:rsid w:val="00AA6C3B"/>
    <w:rsid w:val="00AB75F8"/>
    <w:rsid w:val="00AD703A"/>
    <w:rsid w:val="00AE2F7D"/>
    <w:rsid w:val="00AF4C2D"/>
    <w:rsid w:val="00B0182C"/>
    <w:rsid w:val="00B06256"/>
    <w:rsid w:val="00B312D2"/>
    <w:rsid w:val="00B33CEE"/>
    <w:rsid w:val="00B36410"/>
    <w:rsid w:val="00B51B67"/>
    <w:rsid w:val="00B676DF"/>
    <w:rsid w:val="00B722A7"/>
    <w:rsid w:val="00B851EA"/>
    <w:rsid w:val="00B86AAB"/>
    <w:rsid w:val="00B87D10"/>
    <w:rsid w:val="00B9007B"/>
    <w:rsid w:val="00B90124"/>
    <w:rsid w:val="00B93F4A"/>
    <w:rsid w:val="00B9439E"/>
    <w:rsid w:val="00B96E4E"/>
    <w:rsid w:val="00BA4883"/>
    <w:rsid w:val="00BA612B"/>
    <w:rsid w:val="00BA6DDB"/>
    <w:rsid w:val="00BB42EA"/>
    <w:rsid w:val="00BB5417"/>
    <w:rsid w:val="00BC245B"/>
    <w:rsid w:val="00BD3C64"/>
    <w:rsid w:val="00BE405B"/>
    <w:rsid w:val="00BE4C06"/>
    <w:rsid w:val="00BF324C"/>
    <w:rsid w:val="00C00C42"/>
    <w:rsid w:val="00C02AC5"/>
    <w:rsid w:val="00C07309"/>
    <w:rsid w:val="00C11AD4"/>
    <w:rsid w:val="00C20E10"/>
    <w:rsid w:val="00C25743"/>
    <w:rsid w:val="00C517E1"/>
    <w:rsid w:val="00C54118"/>
    <w:rsid w:val="00C63BD0"/>
    <w:rsid w:val="00C66002"/>
    <w:rsid w:val="00C669C0"/>
    <w:rsid w:val="00C74A8F"/>
    <w:rsid w:val="00C75000"/>
    <w:rsid w:val="00C8221F"/>
    <w:rsid w:val="00C85881"/>
    <w:rsid w:val="00C86014"/>
    <w:rsid w:val="00C918DC"/>
    <w:rsid w:val="00C92036"/>
    <w:rsid w:val="00C96DCD"/>
    <w:rsid w:val="00CA166E"/>
    <w:rsid w:val="00CA4A85"/>
    <w:rsid w:val="00CA6249"/>
    <w:rsid w:val="00CB0129"/>
    <w:rsid w:val="00CB0D3E"/>
    <w:rsid w:val="00CE4F9A"/>
    <w:rsid w:val="00D123F0"/>
    <w:rsid w:val="00D1744E"/>
    <w:rsid w:val="00D31D44"/>
    <w:rsid w:val="00D33AF2"/>
    <w:rsid w:val="00D363AD"/>
    <w:rsid w:val="00D62A42"/>
    <w:rsid w:val="00D63ABE"/>
    <w:rsid w:val="00D640B0"/>
    <w:rsid w:val="00D72246"/>
    <w:rsid w:val="00D869AD"/>
    <w:rsid w:val="00D95170"/>
    <w:rsid w:val="00DC5F96"/>
    <w:rsid w:val="00DD2729"/>
    <w:rsid w:val="00DE2FFF"/>
    <w:rsid w:val="00E14EB4"/>
    <w:rsid w:val="00E21DF1"/>
    <w:rsid w:val="00E228D4"/>
    <w:rsid w:val="00E366E1"/>
    <w:rsid w:val="00E419F7"/>
    <w:rsid w:val="00E47E70"/>
    <w:rsid w:val="00E56F8D"/>
    <w:rsid w:val="00EA155A"/>
    <w:rsid w:val="00EA25E3"/>
    <w:rsid w:val="00ED131E"/>
    <w:rsid w:val="00EE1D81"/>
    <w:rsid w:val="00EE44F4"/>
    <w:rsid w:val="00EE6765"/>
    <w:rsid w:val="00EF13B5"/>
    <w:rsid w:val="00F20DAB"/>
    <w:rsid w:val="00F303DC"/>
    <w:rsid w:val="00F3151A"/>
    <w:rsid w:val="00F5354A"/>
    <w:rsid w:val="00F62928"/>
    <w:rsid w:val="00F62A5F"/>
    <w:rsid w:val="00F65684"/>
    <w:rsid w:val="00F76CAB"/>
    <w:rsid w:val="00F818D1"/>
    <w:rsid w:val="00F821E1"/>
    <w:rsid w:val="00F823E0"/>
    <w:rsid w:val="00F86CB9"/>
    <w:rsid w:val="00FA43E4"/>
    <w:rsid w:val="00FA6589"/>
    <w:rsid w:val="00FD6A1C"/>
    <w:rsid w:val="00FE04DD"/>
    <w:rsid w:val="00FE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FDEFF"/>
  <w15:docId w15:val="{C09273C7-5F10-491F-AEC0-96D8310A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549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2AA"/>
    <w:pPr>
      <w:ind w:left="720"/>
      <w:contextualSpacing/>
    </w:pPr>
    <w:rPr>
      <w:rFonts w:eastAsiaTheme="minorHAnsi"/>
      <w:lang w:val="ro-RO"/>
    </w:rPr>
  </w:style>
  <w:style w:type="paragraph" w:styleId="Header">
    <w:name w:val="header"/>
    <w:basedOn w:val="Normal"/>
    <w:link w:val="HeaderChar"/>
    <w:unhideWhenUsed/>
    <w:rsid w:val="00A2505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A25050"/>
  </w:style>
  <w:style w:type="paragraph" w:styleId="Footer">
    <w:name w:val="footer"/>
    <w:basedOn w:val="Normal"/>
    <w:link w:val="FooterChar"/>
    <w:uiPriority w:val="99"/>
    <w:unhideWhenUsed/>
    <w:rsid w:val="00A2505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A25050"/>
  </w:style>
  <w:style w:type="paragraph" w:customStyle="1" w:styleId="Footer1">
    <w:name w:val="Footer1"/>
    <w:basedOn w:val="Footer"/>
    <w:link w:val="footerChar0"/>
    <w:qFormat/>
    <w:rsid w:val="00A25050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</w:rPr>
  </w:style>
  <w:style w:type="character" w:customStyle="1" w:styleId="footerChar0">
    <w:name w:val="footer Char"/>
    <w:basedOn w:val="FooterChar"/>
    <w:link w:val="Footer1"/>
    <w:rsid w:val="00A25050"/>
    <w:rPr>
      <w:rFonts w:ascii="Trebuchet MS" w:hAnsi="Trebuchet MS" w:cs="Open Sans"/>
      <w:color w:val="000000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A2505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973E68"/>
    <w:pPr>
      <w:keepLines/>
      <w:spacing w:after="0" w:line="240" w:lineRule="auto"/>
    </w:pPr>
    <w:rPr>
      <w:rFonts w:eastAsiaTheme="minorHAnsi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3E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0DA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02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3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3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38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A6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EF1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4DF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3AD"/>
    <w:rPr>
      <w:rFonts w:ascii="Segoe UI" w:eastAsiaTheme="minorEastAsia" w:hAnsi="Segoe UI" w:cs="Segoe UI"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E366E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E366E1"/>
    <w:rPr>
      <w:rFonts w:ascii="Times New Roman" w:eastAsia="Times New Roman" w:hAnsi="Times New Roman" w:cs="Times New Roman"/>
      <w:sz w:val="28"/>
      <w:szCs w:val="20"/>
    </w:rPr>
  </w:style>
  <w:style w:type="paragraph" w:styleId="BodyText3">
    <w:name w:val="Body Text 3"/>
    <w:basedOn w:val="Normal"/>
    <w:link w:val="BodyText3Char"/>
    <w:rsid w:val="003230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23076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oSpacing">
    <w:name w:val="No Spacing"/>
    <w:link w:val="NoSpacingChar"/>
    <w:qFormat/>
    <w:rsid w:val="00640C80"/>
    <w:pPr>
      <w:spacing w:after="0" w:line="240" w:lineRule="auto"/>
    </w:pPr>
    <w:rPr>
      <w:rFonts w:ascii="Calibri" w:eastAsia="Times New Roman" w:hAnsi="Calibri" w:cs="Times New Roman"/>
      <w:lang w:val="en-US" w:eastAsia="ja-JP"/>
    </w:rPr>
  </w:style>
  <w:style w:type="character" w:customStyle="1" w:styleId="NoSpacingChar">
    <w:name w:val="No Spacing Char"/>
    <w:link w:val="NoSpacing"/>
    <w:uiPriority w:val="1"/>
    <w:rsid w:val="00640C80"/>
    <w:rPr>
      <w:rFonts w:ascii="Calibri" w:eastAsia="Times New Roman" w:hAnsi="Calibri" w:cs="Times New Roman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familie.gov.ro" TargetMode="External"/><Relationship Id="rId1" Type="http://schemas.openxmlformats.org/officeDocument/2006/relationships/hyperlink" Target="mailto:relatiipublice@mfamilie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26C7F-2962-4B07-ACF8-8115BEE6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uri4</dc:creator>
  <cp:lastModifiedBy>Cristian Stroe</cp:lastModifiedBy>
  <cp:revision>2</cp:revision>
  <cp:lastPrinted>2022-08-25T05:22:00Z</cp:lastPrinted>
  <dcterms:created xsi:type="dcterms:W3CDTF">2022-11-28T10:14:00Z</dcterms:created>
  <dcterms:modified xsi:type="dcterms:W3CDTF">2022-11-28T10:14:00Z</dcterms:modified>
</cp:coreProperties>
</file>